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62ED" w14:textId="35EC217C" w:rsidR="00FF07FB" w:rsidRPr="00FF07FB" w:rsidRDefault="00CA26E3" w:rsidP="00FF07FB">
      <w:pPr>
        <w:pStyle w:val="1"/>
        <w:ind w:left="142" w:right="-766"/>
        <w:jc w:val="center"/>
      </w:pPr>
      <w:r w:rsidRPr="008758CF">
        <w:tab/>
      </w:r>
      <w:r w:rsidRPr="008758CF">
        <w:tab/>
      </w:r>
      <w:r w:rsidRPr="008758CF">
        <w:tab/>
      </w:r>
      <w:r w:rsidRPr="008758CF">
        <w:tab/>
      </w:r>
      <w:bookmarkStart w:id="0" w:name="_MON_1836122603"/>
      <w:bookmarkEnd w:id="0"/>
      <w:r w:rsidR="00FF07FB">
        <w:rPr>
          <w:color w:val="000000"/>
          <w:szCs w:val="28"/>
        </w:rPr>
        <w:object w:dxaOrig="1036" w:dyaOrig="1396" w14:anchorId="0A607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8pt" o:ole="" o:preferrelative="f" filled="t">
            <v:fill color2="black"/>
            <v:imagedata r:id="rId8" o:title=""/>
          </v:shape>
          <o:OLEObject Type="Embed" ProgID="Word.Picture.8" ShapeID="_x0000_i1025" DrawAspect="Content" ObjectID="_1836383485" r:id="rId9"/>
        </w:object>
      </w:r>
      <w:r w:rsidRPr="008758CF">
        <w:tab/>
      </w:r>
      <w:r w:rsidRPr="008758CF">
        <w:tab/>
      </w:r>
      <w:r w:rsidRPr="008758CF">
        <w:tab/>
      </w:r>
      <w:r w:rsidRPr="008758CF">
        <w:tab/>
      </w:r>
      <w:r w:rsidRPr="008758CF">
        <w:tab/>
      </w:r>
    </w:p>
    <w:p w14:paraId="06831E06" w14:textId="77777777" w:rsidR="00481418" w:rsidRPr="008758CF" w:rsidRDefault="00CA26E3" w:rsidP="00B11B97">
      <w:pPr>
        <w:pStyle w:val="1"/>
        <w:ind w:left="142" w:right="-1"/>
        <w:jc w:val="center"/>
        <w:rPr>
          <w:rFonts w:eastAsia="Times New Roman"/>
          <w:b/>
          <w:bCs/>
          <w:sz w:val="32"/>
          <w:szCs w:val="32"/>
        </w:rPr>
      </w:pPr>
      <w:r w:rsidRPr="008758CF">
        <w:rPr>
          <w:rFonts w:eastAsia="Times New Roman"/>
          <w:b/>
          <w:bCs/>
          <w:sz w:val="32"/>
          <w:szCs w:val="32"/>
        </w:rPr>
        <w:t xml:space="preserve">БАЛАКЛІЙСЬКА МІСЬКА  </w:t>
      </w:r>
    </w:p>
    <w:p w14:paraId="2470E8F3" w14:textId="53C34D8E" w:rsidR="00CA26E3" w:rsidRPr="008758CF" w:rsidRDefault="00CA26E3" w:rsidP="00B11B97">
      <w:pPr>
        <w:pStyle w:val="1"/>
        <w:ind w:left="142" w:right="-1"/>
        <w:jc w:val="center"/>
        <w:rPr>
          <w:rFonts w:eastAsia="Times New Roman"/>
          <w:b/>
          <w:bCs/>
          <w:sz w:val="32"/>
          <w:szCs w:val="32"/>
        </w:rPr>
      </w:pPr>
      <w:r w:rsidRPr="008758CF">
        <w:rPr>
          <w:rFonts w:eastAsia="Times New Roman"/>
          <w:b/>
          <w:bCs/>
          <w:sz w:val="32"/>
          <w:szCs w:val="32"/>
        </w:rPr>
        <w:t xml:space="preserve">ВІЙСЬКОВА АДМІНІСТРАЦІЯ </w:t>
      </w:r>
    </w:p>
    <w:p w14:paraId="1AA58B12" w14:textId="77777777" w:rsidR="00CA26E3" w:rsidRPr="008758CF" w:rsidRDefault="00CA26E3" w:rsidP="00B11B97">
      <w:pPr>
        <w:pStyle w:val="1"/>
        <w:spacing w:line="360" w:lineRule="auto"/>
        <w:ind w:left="142" w:right="-1"/>
        <w:jc w:val="center"/>
      </w:pPr>
      <w:r w:rsidRPr="008758CF">
        <w:rPr>
          <w:rFonts w:eastAsia="Times New Roman"/>
          <w:b/>
          <w:bCs/>
          <w:sz w:val="32"/>
          <w:szCs w:val="32"/>
        </w:rPr>
        <w:t xml:space="preserve">ІЗЮМСЬКОГО РАЙОНУ </w:t>
      </w:r>
      <w:r w:rsidRPr="008758CF">
        <w:rPr>
          <w:b/>
          <w:sz w:val="32"/>
          <w:szCs w:val="32"/>
        </w:rPr>
        <w:t>ХАРКІВСЬКОЇ ОБЛАСТІ</w:t>
      </w:r>
    </w:p>
    <w:p w14:paraId="053C2C9E" w14:textId="0B6C8073" w:rsidR="00481418" w:rsidRPr="008758CF" w:rsidRDefault="004A650F" w:rsidP="00B11B97">
      <w:pPr>
        <w:widowControl w:val="0"/>
        <w:suppressAutoHyphens/>
        <w:spacing w:line="360" w:lineRule="auto"/>
        <w:ind w:left="142"/>
        <w:jc w:val="center"/>
        <w:rPr>
          <w:sz w:val="22"/>
          <w:szCs w:val="22"/>
          <w:lang w:val="uk-UA"/>
        </w:rPr>
      </w:pPr>
      <w:r w:rsidRPr="008758CF">
        <w:rPr>
          <w:b/>
          <w:bCs/>
          <w:sz w:val="32"/>
          <w:szCs w:val="32"/>
          <w:lang w:val="uk-UA"/>
        </w:rPr>
        <w:t>РОЗПОРЯДЖЕННЯ</w:t>
      </w:r>
    </w:p>
    <w:p w14:paraId="15BA843C" w14:textId="59273B16" w:rsidR="00CC06F9" w:rsidRPr="008758CF" w:rsidRDefault="00CC5D34" w:rsidP="00B11B97">
      <w:pPr>
        <w:widowControl w:val="0"/>
        <w:suppressAutoHyphens/>
        <w:spacing w:line="360" w:lineRule="auto"/>
        <w:ind w:left="142"/>
        <w:jc w:val="both"/>
        <w:rPr>
          <w:rFonts w:eastAsia="Times New Roman"/>
          <w:bCs/>
          <w:color w:val="000000"/>
          <w:sz w:val="28"/>
          <w:lang w:val="uk-UA" w:eastAsia="ar-SA"/>
        </w:rPr>
      </w:pPr>
      <w:r>
        <w:rPr>
          <w:rFonts w:eastAsia="Times New Roman"/>
          <w:bCs/>
          <w:color w:val="000000"/>
          <w:sz w:val="28"/>
          <w:lang w:val="uk-UA" w:eastAsia="ar-SA"/>
        </w:rPr>
        <w:t xml:space="preserve">27 березня </w:t>
      </w:r>
      <w:r w:rsidR="00481418" w:rsidRPr="008758CF">
        <w:rPr>
          <w:rFonts w:eastAsia="Times New Roman"/>
          <w:bCs/>
          <w:color w:val="000000"/>
          <w:sz w:val="28"/>
          <w:lang w:val="uk-UA" w:eastAsia="ar-SA"/>
        </w:rPr>
        <w:t>202</w:t>
      </w:r>
      <w:r w:rsidR="0087179D" w:rsidRPr="008758CF">
        <w:rPr>
          <w:rFonts w:eastAsia="Times New Roman"/>
          <w:bCs/>
          <w:color w:val="000000"/>
          <w:sz w:val="28"/>
          <w:lang w:val="uk-UA" w:eastAsia="ar-SA"/>
        </w:rPr>
        <w:t>6</w:t>
      </w:r>
      <w:r w:rsidR="00481418" w:rsidRPr="008758CF">
        <w:rPr>
          <w:rFonts w:eastAsia="Times New Roman"/>
          <w:bCs/>
          <w:color w:val="000000"/>
          <w:sz w:val="28"/>
          <w:lang w:val="uk-UA" w:eastAsia="ar-SA"/>
        </w:rPr>
        <w:t xml:space="preserve"> року          м.</w:t>
      </w:r>
      <w:r w:rsidR="0058603B" w:rsidRPr="008758CF">
        <w:rPr>
          <w:rFonts w:eastAsia="Times New Roman"/>
          <w:bCs/>
          <w:color w:val="000000"/>
          <w:sz w:val="28"/>
          <w:lang w:val="uk-UA" w:eastAsia="ar-SA"/>
        </w:rPr>
        <w:t xml:space="preserve"> </w:t>
      </w:r>
      <w:r w:rsidR="00481418" w:rsidRPr="008758CF">
        <w:rPr>
          <w:rFonts w:eastAsia="Times New Roman"/>
          <w:bCs/>
          <w:color w:val="000000"/>
          <w:sz w:val="28"/>
          <w:lang w:val="uk-UA" w:eastAsia="ar-SA"/>
        </w:rPr>
        <w:t xml:space="preserve">Балаклія                         </w:t>
      </w:r>
      <w:r w:rsidR="00182B81" w:rsidRPr="008758CF">
        <w:rPr>
          <w:rFonts w:eastAsia="Times New Roman"/>
          <w:bCs/>
          <w:color w:val="000000"/>
          <w:sz w:val="28"/>
          <w:lang w:val="uk-UA" w:eastAsia="ar-SA"/>
        </w:rPr>
        <w:tab/>
      </w:r>
      <w:r w:rsidR="00481418" w:rsidRPr="008758CF">
        <w:rPr>
          <w:rFonts w:eastAsia="Times New Roman"/>
          <w:bCs/>
          <w:color w:val="000000"/>
          <w:sz w:val="28"/>
          <w:lang w:val="uk-UA" w:eastAsia="ar-SA"/>
        </w:rPr>
        <w:t xml:space="preserve">  №</w:t>
      </w:r>
      <w:r>
        <w:rPr>
          <w:rFonts w:eastAsia="Times New Roman"/>
          <w:bCs/>
          <w:color w:val="000000"/>
          <w:sz w:val="28"/>
          <w:lang w:val="uk-UA" w:eastAsia="ar-SA"/>
        </w:rPr>
        <w:t xml:space="preserve"> 585</w:t>
      </w:r>
    </w:p>
    <w:p w14:paraId="258B47C2" w14:textId="77777777" w:rsidR="00720DE1" w:rsidRPr="008758CF" w:rsidRDefault="00720DE1" w:rsidP="00B11B97">
      <w:pPr>
        <w:ind w:left="142"/>
        <w:rPr>
          <w:b/>
          <w:bCs/>
          <w:sz w:val="28"/>
          <w:szCs w:val="28"/>
          <w:lang w:val="uk-UA"/>
        </w:rPr>
      </w:pPr>
    </w:p>
    <w:p w14:paraId="2F2F5D48" w14:textId="77777777" w:rsidR="00091319" w:rsidRPr="00FF07FB" w:rsidRDefault="0087179D" w:rsidP="00091319">
      <w:pPr>
        <w:ind w:left="142"/>
        <w:rPr>
          <w:b/>
          <w:bCs/>
          <w:sz w:val="24"/>
          <w:szCs w:val="24"/>
          <w:lang w:val="uk-UA"/>
        </w:rPr>
      </w:pPr>
      <w:bookmarkStart w:id="1" w:name="_Hlk225509814"/>
      <w:r w:rsidRPr="00FF07FB">
        <w:rPr>
          <w:b/>
          <w:bCs/>
          <w:sz w:val="24"/>
          <w:szCs w:val="24"/>
          <w:lang w:val="uk-UA"/>
        </w:rPr>
        <w:t xml:space="preserve">Про перейменування вулиці Центральна </w:t>
      </w:r>
    </w:p>
    <w:p w14:paraId="685D8465" w14:textId="77777777" w:rsidR="00FF07FB" w:rsidRPr="00FF07FB" w:rsidRDefault="0087179D" w:rsidP="00091319">
      <w:pPr>
        <w:ind w:left="142"/>
        <w:rPr>
          <w:b/>
          <w:bCs/>
          <w:sz w:val="24"/>
          <w:szCs w:val="24"/>
          <w:lang w:val="uk-UA"/>
        </w:rPr>
      </w:pPr>
      <w:r w:rsidRPr="00FF07FB">
        <w:rPr>
          <w:b/>
          <w:bCs/>
          <w:sz w:val="24"/>
          <w:szCs w:val="24"/>
          <w:lang w:val="uk-UA"/>
        </w:rPr>
        <w:t>с.</w:t>
      </w:r>
      <w:r w:rsidR="008758CF" w:rsidRPr="00FF07F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FF07FB">
        <w:rPr>
          <w:b/>
          <w:bCs/>
          <w:sz w:val="24"/>
          <w:szCs w:val="24"/>
          <w:lang w:val="uk-UA"/>
        </w:rPr>
        <w:t>Вербівка</w:t>
      </w:r>
      <w:proofErr w:type="spellEnd"/>
      <w:r w:rsidRPr="00FF07FB">
        <w:rPr>
          <w:b/>
          <w:bCs/>
          <w:sz w:val="24"/>
          <w:szCs w:val="24"/>
          <w:lang w:val="uk-UA"/>
        </w:rPr>
        <w:t xml:space="preserve"> Ізюмського району Харківської </w:t>
      </w:r>
    </w:p>
    <w:p w14:paraId="3F3395B8" w14:textId="6A4FA17E" w:rsidR="0087179D" w:rsidRPr="00FF07FB" w:rsidRDefault="0087179D" w:rsidP="00FF07FB">
      <w:pPr>
        <w:ind w:left="142"/>
        <w:rPr>
          <w:b/>
          <w:bCs/>
          <w:sz w:val="24"/>
          <w:szCs w:val="24"/>
          <w:lang w:val="uk-UA"/>
        </w:rPr>
      </w:pPr>
      <w:r w:rsidRPr="00FF07FB">
        <w:rPr>
          <w:b/>
          <w:bCs/>
          <w:sz w:val="24"/>
          <w:szCs w:val="24"/>
          <w:lang w:val="uk-UA"/>
        </w:rPr>
        <w:t xml:space="preserve">області на </w:t>
      </w:r>
      <w:r w:rsidR="00091319" w:rsidRPr="00FF07FB">
        <w:rPr>
          <w:b/>
          <w:bCs/>
          <w:sz w:val="24"/>
          <w:szCs w:val="24"/>
          <w:lang w:val="uk-UA"/>
        </w:rPr>
        <w:t>вулицю</w:t>
      </w:r>
      <w:r w:rsidRPr="00FF07FB">
        <w:rPr>
          <w:b/>
          <w:bCs/>
          <w:sz w:val="24"/>
          <w:szCs w:val="24"/>
          <w:lang w:val="uk-UA"/>
        </w:rPr>
        <w:t xml:space="preserve"> </w:t>
      </w:r>
      <w:r w:rsidR="005F4D84" w:rsidRPr="00FF07FB">
        <w:rPr>
          <w:b/>
          <w:bCs/>
          <w:sz w:val="24"/>
          <w:szCs w:val="24"/>
          <w:lang w:val="uk-UA"/>
        </w:rPr>
        <w:t xml:space="preserve">Вадима </w:t>
      </w:r>
      <w:r w:rsidRPr="00FF07FB">
        <w:rPr>
          <w:b/>
          <w:bCs/>
          <w:sz w:val="24"/>
          <w:szCs w:val="24"/>
          <w:lang w:val="uk-UA"/>
        </w:rPr>
        <w:t>Мороза</w:t>
      </w:r>
    </w:p>
    <w:p w14:paraId="5398150B" w14:textId="77777777" w:rsidR="00046893" w:rsidRPr="00FF07FB" w:rsidRDefault="00046893" w:rsidP="00B11B97">
      <w:pPr>
        <w:ind w:left="142" w:right="-30"/>
        <w:jc w:val="both"/>
        <w:rPr>
          <w:rFonts w:eastAsia="Times New Roman"/>
          <w:sz w:val="24"/>
          <w:szCs w:val="24"/>
          <w:lang w:val="uk-UA" w:eastAsia="uk-UA"/>
        </w:rPr>
      </w:pPr>
    </w:p>
    <w:p w14:paraId="104A31B9" w14:textId="1228B9AF" w:rsidR="00F07B4B" w:rsidRPr="00FF07FB" w:rsidRDefault="00F07B4B" w:rsidP="00F07B4B">
      <w:pPr>
        <w:ind w:left="142" w:right="-30" w:firstLine="567"/>
        <w:jc w:val="both"/>
        <w:rPr>
          <w:rFonts w:eastAsia="Times New Roman"/>
          <w:sz w:val="24"/>
          <w:szCs w:val="24"/>
          <w:lang w:val="uk-UA" w:eastAsia="uk-UA"/>
        </w:rPr>
      </w:pPr>
      <w:r w:rsidRPr="00FF07FB">
        <w:rPr>
          <w:rFonts w:eastAsia="Times New Roman"/>
          <w:sz w:val="24"/>
          <w:szCs w:val="24"/>
          <w:lang w:val="uk-UA" w:eastAsia="uk-UA"/>
        </w:rPr>
        <w:t>Відповідно до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керуючись пунктом 8 частини 6 статті 15 Закону України «Про правовий режим воєнного стану», Постановою Верховної Ради України від 16 листопада 2022 року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, розпорядженням Президента України від 04 жовтня 2022 року № 229/2022-рп «Про призначення В. </w:t>
      </w:r>
      <w:proofErr w:type="spellStart"/>
      <w:r w:rsidRPr="00FF07FB">
        <w:rPr>
          <w:rFonts w:eastAsia="Times New Roman"/>
          <w:sz w:val="24"/>
          <w:szCs w:val="24"/>
          <w:lang w:val="uk-UA" w:eastAsia="uk-UA"/>
        </w:rPr>
        <w:t>Карабанова</w:t>
      </w:r>
      <w:proofErr w:type="spellEnd"/>
      <w:r w:rsidRPr="00FF07FB">
        <w:rPr>
          <w:rFonts w:eastAsia="Times New Roman"/>
          <w:sz w:val="24"/>
          <w:szCs w:val="24"/>
          <w:lang w:val="uk-UA" w:eastAsia="uk-UA"/>
        </w:rPr>
        <w:t xml:space="preserve"> начальником Балаклійської міської військової адміністрації Ізюмського району Харківської області», враховуючи пункт 1 статті 37 Закону України «Про місцеве самоврядування в Україні», протокол засідання Балаклійської міської комісії з топоніміки від 24 березня 2026 року №</w:t>
      </w:r>
      <w:r w:rsidR="001468E1" w:rsidRPr="00FF07FB">
        <w:rPr>
          <w:rFonts w:eastAsia="Times New Roman"/>
          <w:sz w:val="24"/>
          <w:szCs w:val="24"/>
          <w:lang w:val="uk-UA" w:eastAsia="uk-UA"/>
        </w:rPr>
        <w:t xml:space="preserve">1 </w:t>
      </w:r>
      <w:r w:rsidRPr="00FF07FB">
        <w:rPr>
          <w:rFonts w:eastAsia="Times New Roman"/>
          <w:sz w:val="24"/>
          <w:szCs w:val="24"/>
          <w:lang w:val="uk-UA" w:eastAsia="uk-UA"/>
        </w:rPr>
        <w:t>про підведення підсумків громадського обговорення,</w:t>
      </w:r>
    </w:p>
    <w:p w14:paraId="5D99861D" w14:textId="1C0BD50E" w:rsidR="005311F2" w:rsidRPr="00FF07FB" w:rsidRDefault="005311F2" w:rsidP="00B11B97">
      <w:pPr>
        <w:ind w:left="142" w:firstLine="567"/>
        <w:jc w:val="both"/>
        <w:rPr>
          <w:sz w:val="24"/>
          <w:szCs w:val="24"/>
          <w:lang w:val="uk-UA"/>
        </w:rPr>
      </w:pPr>
    </w:p>
    <w:p w14:paraId="4DD9CD90" w14:textId="4C07E297" w:rsidR="005311F2" w:rsidRPr="00FF07FB" w:rsidRDefault="00A95B30" w:rsidP="00B11B97">
      <w:pPr>
        <w:ind w:left="142"/>
        <w:jc w:val="both"/>
        <w:rPr>
          <w:b/>
          <w:bCs/>
          <w:sz w:val="24"/>
          <w:szCs w:val="24"/>
          <w:lang w:val="uk-UA"/>
        </w:rPr>
      </w:pPr>
      <w:r w:rsidRPr="00FF07FB">
        <w:rPr>
          <w:b/>
          <w:bCs/>
          <w:sz w:val="24"/>
          <w:szCs w:val="24"/>
          <w:lang w:val="uk-UA"/>
        </w:rPr>
        <w:t>ЗОБОВ’ЯЗУЮ</w:t>
      </w:r>
      <w:r w:rsidR="005311F2" w:rsidRPr="00FF07FB">
        <w:rPr>
          <w:b/>
          <w:bCs/>
          <w:sz w:val="24"/>
          <w:szCs w:val="24"/>
          <w:lang w:val="uk-UA"/>
        </w:rPr>
        <w:t>:</w:t>
      </w:r>
    </w:p>
    <w:p w14:paraId="342E727B" w14:textId="77777777" w:rsidR="00FF07FB" w:rsidRPr="00FF07FB" w:rsidRDefault="00FF07FB" w:rsidP="00B11B97">
      <w:pPr>
        <w:ind w:left="142"/>
        <w:jc w:val="both"/>
        <w:rPr>
          <w:rFonts w:eastAsia="Times New Roman"/>
          <w:b/>
          <w:bCs/>
          <w:sz w:val="24"/>
          <w:szCs w:val="24"/>
          <w:lang w:val="uk-UA" w:eastAsia="uk-UA"/>
        </w:rPr>
      </w:pPr>
    </w:p>
    <w:p w14:paraId="15C64F9D" w14:textId="1FD1ED00" w:rsidR="005311F2" w:rsidRPr="00FF07FB" w:rsidRDefault="00FF07FB" w:rsidP="00FF07FB">
      <w:pPr>
        <w:ind w:firstLine="567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  <w:t xml:space="preserve">1. </w:t>
      </w:r>
      <w:r w:rsidR="00091319" w:rsidRPr="00FF07FB">
        <w:rPr>
          <w:rFonts w:eastAsia="Times New Roman"/>
          <w:sz w:val="24"/>
          <w:szCs w:val="24"/>
          <w:lang w:val="uk-UA" w:eastAsia="uk-UA"/>
        </w:rPr>
        <w:t xml:space="preserve">Перейменувати вулицю Центральна села </w:t>
      </w:r>
      <w:proofErr w:type="spellStart"/>
      <w:r w:rsidR="00091319" w:rsidRPr="00FF07FB">
        <w:rPr>
          <w:rFonts w:eastAsia="Times New Roman"/>
          <w:sz w:val="24"/>
          <w:szCs w:val="24"/>
          <w:lang w:val="uk-UA" w:eastAsia="uk-UA"/>
        </w:rPr>
        <w:t>Вербівка</w:t>
      </w:r>
      <w:proofErr w:type="spellEnd"/>
      <w:r w:rsidR="00091319" w:rsidRPr="00FF07FB">
        <w:rPr>
          <w:rFonts w:eastAsia="Times New Roman"/>
          <w:sz w:val="24"/>
          <w:szCs w:val="24"/>
          <w:lang w:val="uk-UA" w:eastAsia="uk-UA"/>
        </w:rPr>
        <w:t xml:space="preserve"> Ізюмського району Харківської області на вулицю Вадима Мороза, згідно з додатком 1</w:t>
      </w:r>
      <w:r w:rsidR="00A92B76" w:rsidRPr="00FF07FB">
        <w:rPr>
          <w:rFonts w:eastAsia="Times New Roman"/>
          <w:sz w:val="24"/>
          <w:szCs w:val="24"/>
          <w:lang w:val="uk-UA" w:eastAsia="uk-UA"/>
        </w:rPr>
        <w:t>.</w:t>
      </w:r>
    </w:p>
    <w:p w14:paraId="0690EF40" w14:textId="44E92CC0" w:rsidR="00091319" w:rsidRPr="00FF07FB" w:rsidRDefault="00FF07FB" w:rsidP="00FF07FB">
      <w:pPr>
        <w:pStyle w:val="rvps2"/>
        <w:shd w:val="clear" w:color="auto" w:fill="FFFFFF"/>
        <w:spacing w:before="0" w:beforeAutospacing="0" w:after="0" w:afterAutospacing="0"/>
        <w:ind w:right="-30" w:firstLine="567"/>
        <w:jc w:val="both"/>
      </w:pPr>
      <w:r>
        <w:t xml:space="preserve">2. </w:t>
      </w:r>
      <w:r w:rsidR="00F010B5">
        <w:t>В</w:t>
      </w:r>
      <w:r w:rsidR="005650AC" w:rsidRPr="00FF07FB">
        <w:t>ідділу</w:t>
      </w:r>
      <w:r w:rsidR="00091319" w:rsidRPr="00FF07FB">
        <w:t xml:space="preserve"> інформаційної діяльності та комунікацій з громадськістю апарату виконавчого комітету міської ради оприлюднити це розпорядження на офіційному веб-сайті Балаклійської міської ради Харківської області.</w:t>
      </w:r>
    </w:p>
    <w:p w14:paraId="58257A91" w14:textId="200288FD" w:rsidR="00F07B4B" w:rsidRPr="00FF07FB" w:rsidRDefault="00FF07FB" w:rsidP="00FF07FB">
      <w:pPr>
        <w:pStyle w:val="rvps2"/>
        <w:shd w:val="clear" w:color="auto" w:fill="FFFFFF"/>
        <w:spacing w:before="0" w:beforeAutospacing="0" w:after="0" w:afterAutospacing="0"/>
        <w:ind w:right="-30" w:firstLine="567"/>
        <w:jc w:val="both"/>
      </w:pPr>
      <w:r>
        <w:t xml:space="preserve">3. </w:t>
      </w:r>
      <w:r w:rsidR="00091319" w:rsidRPr="00FF07FB">
        <w:t>Відділ</w:t>
      </w:r>
      <w:r w:rsidR="00235AB3" w:rsidRPr="00FF07FB">
        <w:t xml:space="preserve">у земельних відносин, містобудування, архітектури та державного архітектурно-будівельного контролю </w:t>
      </w:r>
      <w:r w:rsidR="00091319" w:rsidRPr="00FF07FB">
        <w:t xml:space="preserve">апарату виконавчого комітету Балаклійської міської ради Харківської області повідомити Харківську </w:t>
      </w:r>
      <w:r w:rsidR="00A86803" w:rsidRPr="00FF07FB">
        <w:t>регіональну філію ДП «Національні інформаційні системи» для внесення інформації, зазначеної в додатку 1 до цього розпорядження, до Словників</w:t>
      </w:r>
      <w:r>
        <w:t xml:space="preserve"> </w:t>
      </w:r>
      <w:r w:rsidR="00F07B4B" w:rsidRPr="00FF07FB">
        <w:t>державного реєстру речових прав на нерухоме майно, національного оператора поштового зв’язку, відділ ведення Державного реєстру виборців</w:t>
      </w:r>
      <w:r>
        <w:t xml:space="preserve"> </w:t>
      </w:r>
      <w:r w:rsidR="00F07B4B" w:rsidRPr="00FF07FB">
        <w:t>апарату Ізюмської районної військової адміністрації Харківської області.</w:t>
      </w:r>
    </w:p>
    <w:p w14:paraId="30DBF820" w14:textId="06B26C37" w:rsidR="00F07B4B" w:rsidRPr="00FF07FB" w:rsidRDefault="00FF07FB" w:rsidP="00FF07FB">
      <w:pPr>
        <w:pStyle w:val="a3"/>
        <w:ind w:left="567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4. </w:t>
      </w:r>
      <w:r w:rsidR="00F07B4B" w:rsidRPr="00FF07FB">
        <w:rPr>
          <w:sz w:val="24"/>
          <w:szCs w:val="24"/>
          <w:lang w:val="uk-UA"/>
        </w:rPr>
        <w:t>Контроль за виконанням цього рішення залишаю за собою.</w:t>
      </w:r>
    </w:p>
    <w:p w14:paraId="01CAA93D" w14:textId="77777777" w:rsidR="00F07B4B" w:rsidRPr="00FF07FB" w:rsidRDefault="00F07B4B" w:rsidP="00FF07FB">
      <w:pPr>
        <w:ind w:firstLine="567"/>
        <w:jc w:val="both"/>
        <w:rPr>
          <w:rFonts w:eastAsia="Times New Roman"/>
          <w:sz w:val="24"/>
          <w:szCs w:val="24"/>
          <w:lang w:val="uk-UA" w:eastAsia="uk-UA"/>
        </w:rPr>
      </w:pPr>
    </w:p>
    <w:p w14:paraId="3EF93AD7" w14:textId="77777777" w:rsidR="00FF07FB" w:rsidRDefault="00FF07FB" w:rsidP="00FF07FB">
      <w:pPr>
        <w:ind w:firstLine="567"/>
        <w:rPr>
          <w:b/>
          <w:sz w:val="24"/>
          <w:szCs w:val="24"/>
          <w:lang w:val="uk-UA"/>
        </w:rPr>
      </w:pPr>
    </w:p>
    <w:p w14:paraId="509D6D11" w14:textId="77777777" w:rsidR="00FF07FB" w:rsidRDefault="00FF07FB" w:rsidP="00F07B4B">
      <w:pPr>
        <w:ind w:left="142"/>
        <w:rPr>
          <w:b/>
          <w:sz w:val="24"/>
          <w:szCs w:val="24"/>
          <w:lang w:val="uk-UA"/>
        </w:rPr>
      </w:pPr>
    </w:p>
    <w:p w14:paraId="56CB32D2" w14:textId="6A977CD8" w:rsidR="00F07B4B" w:rsidRPr="00FF07FB" w:rsidRDefault="00F07B4B" w:rsidP="00F07B4B">
      <w:pPr>
        <w:ind w:left="142"/>
        <w:rPr>
          <w:b/>
          <w:sz w:val="24"/>
          <w:szCs w:val="24"/>
          <w:lang w:val="uk-UA"/>
        </w:rPr>
      </w:pPr>
      <w:r w:rsidRPr="00FF07FB">
        <w:rPr>
          <w:b/>
          <w:sz w:val="24"/>
          <w:szCs w:val="24"/>
          <w:lang w:val="uk-UA"/>
        </w:rPr>
        <w:t xml:space="preserve">Начальник міської </w:t>
      </w:r>
    </w:p>
    <w:p w14:paraId="4C697BD5" w14:textId="583E92B5" w:rsidR="00F07B4B" w:rsidRPr="00FF07FB" w:rsidRDefault="00F07B4B" w:rsidP="00F07B4B">
      <w:pPr>
        <w:ind w:left="142"/>
        <w:rPr>
          <w:b/>
          <w:sz w:val="24"/>
          <w:szCs w:val="24"/>
          <w:lang w:val="uk-UA"/>
        </w:rPr>
      </w:pPr>
      <w:r w:rsidRPr="00FF07FB">
        <w:rPr>
          <w:b/>
          <w:sz w:val="24"/>
          <w:szCs w:val="24"/>
          <w:lang w:val="uk-UA"/>
        </w:rPr>
        <w:t xml:space="preserve">військової адміністрації                                               </w:t>
      </w:r>
      <w:r w:rsidR="00FF07FB">
        <w:rPr>
          <w:b/>
          <w:sz w:val="24"/>
          <w:szCs w:val="24"/>
          <w:lang w:val="uk-UA"/>
        </w:rPr>
        <w:tab/>
      </w:r>
      <w:r w:rsidR="00FF07FB">
        <w:rPr>
          <w:b/>
          <w:sz w:val="24"/>
          <w:szCs w:val="24"/>
          <w:lang w:val="uk-UA"/>
        </w:rPr>
        <w:tab/>
      </w:r>
      <w:r w:rsidRPr="00FF07FB">
        <w:rPr>
          <w:b/>
          <w:sz w:val="24"/>
          <w:szCs w:val="24"/>
          <w:lang w:val="uk-UA"/>
        </w:rPr>
        <w:t xml:space="preserve">    Віталій КАРАБАНОВ</w:t>
      </w:r>
    </w:p>
    <w:bookmarkEnd w:id="1"/>
    <w:p w14:paraId="13275D5C" w14:textId="77777777" w:rsidR="00720DE1" w:rsidRPr="00FF07FB" w:rsidRDefault="00720DE1" w:rsidP="00B11B97">
      <w:pPr>
        <w:ind w:left="142" w:right="-30" w:firstLine="567"/>
        <w:jc w:val="both"/>
        <w:rPr>
          <w:rFonts w:eastAsia="Times New Roman"/>
          <w:sz w:val="24"/>
          <w:szCs w:val="24"/>
          <w:lang w:val="uk-UA" w:eastAsia="uk-UA"/>
        </w:rPr>
      </w:pPr>
    </w:p>
    <w:sectPr w:rsidR="00720DE1" w:rsidRPr="00FF07FB" w:rsidSect="00FF07FB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1415" w14:textId="77777777" w:rsidR="00064FA4" w:rsidRDefault="00064FA4" w:rsidP="003E7F87">
      <w:r>
        <w:separator/>
      </w:r>
    </w:p>
  </w:endnote>
  <w:endnote w:type="continuationSeparator" w:id="0">
    <w:p w14:paraId="10BC14A3" w14:textId="77777777" w:rsidR="00064FA4" w:rsidRDefault="00064FA4" w:rsidP="003E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104A" w14:textId="77777777" w:rsidR="00064FA4" w:rsidRDefault="00064FA4" w:rsidP="003E7F87">
      <w:r>
        <w:separator/>
      </w:r>
    </w:p>
  </w:footnote>
  <w:footnote w:type="continuationSeparator" w:id="0">
    <w:p w14:paraId="1D52BFE8" w14:textId="77777777" w:rsidR="00064FA4" w:rsidRDefault="00064FA4" w:rsidP="003E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FB"/>
    <w:multiLevelType w:val="hybridMultilevel"/>
    <w:tmpl w:val="E168D74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603220E"/>
    <w:multiLevelType w:val="multilevel"/>
    <w:tmpl w:val="45A0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3B51"/>
    <w:multiLevelType w:val="multilevel"/>
    <w:tmpl w:val="894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15A10"/>
    <w:multiLevelType w:val="hybridMultilevel"/>
    <w:tmpl w:val="AB2C41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347F"/>
    <w:multiLevelType w:val="hybridMultilevel"/>
    <w:tmpl w:val="F25089BE"/>
    <w:lvl w:ilvl="0" w:tplc="34923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75560C"/>
    <w:multiLevelType w:val="hybridMultilevel"/>
    <w:tmpl w:val="AAF06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4382"/>
    <w:multiLevelType w:val="multilevel"/>
    <w:tmpl w:val="4462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E658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540F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4319584">
    <w:abstractNumId w:val="5"/>
  </w:num>
  <w:num w:numId="2" w16cid:durableId="606351309">
    <w:abstractNumId w:val="7"/>
  </w:num>
  <w:num w:numId="3" w16cid:durableId="662196038">
    <w:abstractNumId w:val="8"/>
  </w:num>
  <w:num w:numId="4" w16cid:durableId="542060831">
    <w:abstractNumId w:val="3"/>
  </w:num>
  <w:num w:numId="5" w16cid:durableId="1588808782">
    <w:abstractNumId w:val="4"/>
  </w:num>
  <w:num w:numId="6" w16cid:durableId="1222906448">
    <w:abstractNumId w:val="6"/>
  </w:num>
  <w:num w:numId="7" w16cid:durableId="51276844">
    <w:abstractNumId w:val="6"/>
    <w:lvlOverride w:ilvl="1">
      <w:lvl w:ilvl="1">
        <w:numFmt w:val="decimal"/>
        <w:lvlText w:val="%2."/>
        <w:lvlJc w:val="left"/>
      </w:lvl>
    </w:lvlOverride>
  </w:num>
  <w:num w:numId="8" w16cid:durableId="711150815">
    <w:abstractNumId w:val="6"/>
    <w:lvlOverride w:ilvl="1">
      <w:lvl w:ilvl="1">
        <w:numFmt w:val="decimal"/>
        <w:lvlText w:val="%2."/>
        <w:lvlJc w:val="left"/>
      </w:lvl>
    </w:lvlOverride>
  </w:num>
  <w:num w:numId="9" w16cid:durableId="1598639071">
    <w:abstractNumId w:val="6"/>
    <w:lvlOverride w:ilvl="1">
      <w:lvl w:ilvl="1">
        <w:numFmt w:val="decimal"/>
        <w:lvlText w:val="%2."/>
        <w:lvlJc w:val="left"/>
      </w:lvl>
    </w:lvlOverride>
  </w:num>
  <w:num w:numId="10" w16cid:durableId="936868261">
    <w:abstractNumId w:val="0"/>
  </w:num>
  <w:num w:numId="11" w16cid:durableId="411389862">
    <w:abstractNumId w:val="2"/>
  </w:num>
  <w:num w:numId="12" w16cid:durableId="175993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20080"/>
    <w:rsid w:val="000233E5"/>
    <w:rsid w:val="00042A45"/>
    <w:rsid w:val="00044947"/>
    <w:rsid w:val="00046893"/>
    <w:rsid w:val="0005108A"/>
    <w:rsid w:val="0006351D"/>
    <w:rsid w:val="000645E9"/>
    <w:rsid w:val="00064FA4"/>
    <w:rsid w:val="00091319"/>
    <w:rsid w:val="000946FF"/>
    <w:rsid w:val="000A2B14"/>
    <w:rsid w:val="000A3D77"/>
    <w:rsid w:val="000B2101"/>
    <w:rsid w:val="000D3DD9"/>
    <w:rsid w:val="000F1395"/>
    <w:rsid w:val="0011100A"/>
    <w:rsid w:val="00145335"/>
    <w:rsid w:val="001468E1"/>
    <w:rsid w:val="00152F5A"/>
    <w:rsid w:val="00156634"/>
    <w:rsid w:val="001778BE"/>
    <w:rsid w:val="00182B81"/>
    <w:rsid w:val="0019739A"/>
    <w:rsid w:val="001A5E57"/>
    <w:rsid w:val="001C23FD"/>
    <w:rsid w:val="001F5877"/>
    <w:rsid w:val="00200A63"/>
    <w:rsid w:val="00235AB3"/>
    <w:rsid w:val="00254ABB"/>
    <w:rsid w:val="00261F5E"/>
    <w:rsid w:val="00304DDB"/>
    <w:rsid w:val="00307BBE"/>
    <w:rsid w:val="00311D96"/>
    <w:rsid w:val="00343C52"/>
    <w:rsid w:val="00376E96"/>
    <w:rsid w:val="00377C8B"/>
    <w:rsid w:val="003812F1"/>
    <w:rsid w:val="00382178"/>
    <w:rsid w:val="003D22D1"/>
    <w:rsid w:val="003D373F"/>
    <w:rsid w:val="003E7F87"/>
    <w:rsid w:val="00460BAA"/>
    <w:rsid w:val="00461202"/>
    <w:rsid w:val="0047152F"/>
    <w:rsid w:val="00481418"/>
    <w:rsid w:val="00495DDB"/>
    <w:rsid w:val="004A650F"/>
    <w:rsid w:val="004A6B79"/>
    <w:rsid w:val="004B170A"/>
    <w:rsid w:val="004E09F0"/>
    <w:rsid w:val="00505C44"/>
    <w:rsid w:val="00520EEA"/>
    <w:rsid w:val="005311F2"/>
    <w:rsid w:val="00532975"/>
    <w:rsid w:val="00545489"/>
    <w:rsid w:val="005650AC"/>
    <w:rsid w:val="0058603B"/>
    <w:rsid w:val="005874A8"/>
    <w:rsid w:val="005E0959"/>
    <w:rsid w:val="005F365B"/>
    <w:rsid w:val="005F4D84"/>
    <w:rsid w:val="005F72AE"/>
    <w:rsid w:val="00620364"/>
    <w:rsid w:val="00671BA8"/>
    <w:rsid w:val="006A5104"/>
    <w:rsid w:val="006B205C"/>
    <w:rsid w:val="006B7344"/>
    <w:rsid w:val="00700FCB"/>
    <w:rsid w:val="007148DE"/>
    <w:rsid w:val="00720DE1"/>
    <w:rsid w:val="0073764F"/>
    <w:rsid w:val="00782265"/>
    <w:rsid w:val="007A2D1D"/>
    <w:rsid w:val="007B0FD7"/>
    <w:rsid w:val="007B20B5"/>
    <w:rsid w:val="007C069D"/>
    <w:rsid w:val="007F4D47"/>
    <w:rsid w:val="008172D3"/>
    <w:rsid w:val="0083098A"/>
    <w:rsid w:val="00856C8D"/>
    <w:rsid w:val="00861701"/>
    <w:rsid w:val="0087179D"/>
    <w:rsid w:val="00873AE2"/>
    <w:rsid w:val="008758CF"/>
    <w:rsid w:val="008776C1"/>
    <w:rsid w:val="0088197C"/>
    <w:rsid w:val="008E732D"/>
    <w:rsid w:val="0091051A"/>
    <w:rsid w:val="0092198D"/>
    <w:rsid w:val="0097097F"/>
    <w:rsid w:val="009976CB"/>
    <w:rsid w:val="009A7CA6"/>
    <w:rsid w:val="009C0E01"/>
    <w:rsid w:val="009C2DE6"/>
    <w:rsid w:val="009E52D8"/>
    <w:rsid w:val="009E6009"/>
    <w:rsid w:val="00A43AAB"/>
    <w:rsid w:val="00A82BF2"/>
    <w:rsid w:val="00A86803"/>
    <w:rsid w:val="00A86E43"/>
    <w:rsid w:val="00A92B76"/>
    <w:rsid w:val="00A94418"/>
    <w:rsid w:val="00A95B30"/>
    <w:rsid w:val="00AA2025"/>
    <w:rsid w:val="00AD3530"/>
    <w:rsid w:val="00AE1466"/>
    <w:rsid w:val="00AF3D04"/>
    <w:rsid w:val="00B02ED6"/>
    <w:rsid w:val="00B11B97"/>
    <w:rsid w:val="00B35740"/>
    <w:rsid w:val="00B663F0"/>
    <w:rsid w:val="00B83B27"/>
    <w:rsid w:val="00B849F7"/>
    <w:rsid w:val="00B92323"/>
    <w:rsid w:val="00BB1A2C"/>
    <w:rsid w:val="00BC5AF9"/>
    <w:rsid w:val="00BF5C15"/>
    <w:rsid w:val="00C05491"/>
    <w:rsid w:val="00CA1013"/>
    <w:rsid w:val="00CA26E3"/>
    <w:rsid w:val="00CA57D5"/>
    <w:rsid w:val="00CC06F9"/>
    <w:rsid w:val="00CC586F"/>
    <w:rsid w:val="00CC5D34"/>
    <w:rsid w:val="00CF0314"/>
    <w:rsid w:val="00CF38DC"/>
    <w:rsid w:val="00D05979"/>
    <w:rsid w:val="00D05E31"/>
    <w:rsid w:val="00D224D8"/>
    <w:rsid w:val="00D35E9A"/>
    <w:rsid w:val="00D51038"/>
    <w:rsid w:val="00D64041"/>
    <w:rsid w:val="00D65F8F"/>
    <w:rsid w:val="00D9514A"/>
    <w:rsid w:val="00E12240"/>
    <w:rsid w:val="00E52FBA"/>
    <w:rsid w:val="00EA1A35"/>
    <w:rsid w:val="00F00F31"/>
    <w:rsid w:val="00F010B5"/>
    <w:rsid w:val="00F023FE"/>
    <w:rsid w:val="00F0616F"/>
    <w:rsid w:val="00F07B4B"/>
    <w:rsid w:val="00F14C32"/>
    <w:rsid w:val="00F359F8"/>
    <w:rsid w:val="00F8633B"/>
    <w:rsid w:val="00F957A6"/>
    <w:rsid w:val="00FB7B5E"/>
    <w:rsid w:val="00FE1257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4B02"/>
  <w15:chartTrackingRefBased/>
  <w15:docId w15:val="{1DF610DD-3F4C-4AAD-A802-B74B0E56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E3"/>
    <w:pPr>
      <w:spacing w:after="0" w:line="240" w:lineRule="auto"/>
    </w:pPr>
    <w:rPr>
      <w:rFonts w:ascii="Times New Roman" w:eastAsia="SimSun" w:hAnsi="Times New Roman" w:cs="Times New Roman"/>
      <w:sz w:val="21"/>
      <w:szCs w:val="20"/>
      <w:lang w:val="ru-RU" w:eastAsia="ru-RU"/>
    </w:rPr>
  </w:style>
  <w:style w:type="paragraph" w:styleId="1">
    <w:name w:val="heading 1"/>
    <w:basedOn w:val="a"/>
    <w:link w:val="10"/>
    <w:qFormat/>
    <w:rsid w:val="00CA26E3"/>
    <w:pPr>
      <w:keepNext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6E3"/>
    <w:rPr>
      <w:rFonts w:ascii="Times New Roman" w:eastAsia="SimSu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0A3D77"/>
    <w:pPr>
      <w:ind w:left="720"/>
      <w:contextualSpacing/>
    </w:pPr>
  </w:style>
  <w:style w:type="character" w:customStyle="1" w:styleId="rvts23">
    <w:name w:val="rvts23"/>
    <w:basedOn w:val="a0"/>
    <w:rsid w:val="00046893"/>
  </w:style>
  <w:style w:type="paragraph" w:customStyle="1" w:styleId="rvps2">
    <w:name w:val="rvps2"/>
    <w:basedOn w:val="a"/>
    <w:rsid w:val="00046893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4">
    <w:name w:val="Normal (Web)"/>
    <w:uiPriority w:val="99"/>
    <w:semiHidden/>
    <w:unhideWhenUsed/>
    <w:qFormat/>
    <w:rsid w:val="00505C4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E7F8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E7F87"/>
    <w:rPr>
      <w:rFonts w:ascii="Times New Roman" w:eastAsia="SimSun" w:hAnsi="Times New Roman" w:cs="Times New Roman"/>
      <w:sz w:val="21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E7F8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E7F87"/>
    <w:rPr>
      <w:rFonts w:ascii="Times New Roman" w:eastAsia="SimSun" w:hAnsi="Times New Roman" w:cs="Times New Roman"/>
      <w:sz w:val="21"/>
      <w:szCs w:val="20"/>
      <w:lang w:val="ru-RU" w:eastAsia="ru-RU"/>
    </w:rPr>
  </w:style>
  <w:style w:type="character" w:customStyle="1" w:styleId="t286pc">
    <w:name w:val="t286pc"/>
    <w:basedOn w:val="a0"/>
    <w:rsid w:val="00B35740"/>
  </w:style>
  <w:style w:type="character" w:styleId="a9">
    <w:name w:val="Strong"/>
    <w:basedOn w:val="a0"/>
    <w:uiPriority w:val="22"/>
    <w:qFormat/>
    <w:rsid w:val="00B35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538-D226-467A-ADF5-F37F22E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6-03-27T11:20:00Z</cp:lastPrinted>
  <dcterms:created xsi:type="dcterms:W3CDTF">2026-03-27T11:22:00Z</dcterms:created>
  <dcterms:modified xsi:type="dcterms:W3CDTF">2026-03-30T10:45:00Z</dcterms:modified>
</cp:coreProperties>
</file>